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5E18B0DA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E51862">
        <w:rPr>
          <w:rFonts w:asciiTheme="minorHAnsi" w:hAnsiTheme="minorHAnsi" w:cstheme="minorHAnsi"/>
          <w:color w:val="414755"/>
          <w:sz w:val="22"/>
          <w:szCs w:val="22"/>
        </w:rPr>
        <w:t>le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72549A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222147"/>
    <w:rsid w:val="0022636F"/>
    <w:rsid w:val="002B1B2B"/>
    <w:rsid w:val="002E16D7"/>
    <w:rsid w:val="00326172"/>
    <w:rsid w:val="004B05DB"/>
    <w:rsid w:val="004C3EC1"/>
    <w:rsid w:val="005108E8"/>
    <w:rsid w:val="005A0B18"/>
    <w:rsid w:val="005B3F3C"/>
    <w:rsid w:val="005C6FB3"/>
    <w:rsid w:val="005D6AF0"/>
    <w:rsid w:val="00695D58"/>
    <w:rsid w:val="006A65E5"/>
    <w:rsid w:val="00720F04"/>
    <w:rsid w:val="0072549A"/>
    <w:rsid w:val="007372B6"/>
    <w:rsid w:val="00787D9D"/>
    <w:rsid w:val="007B1171"/>
    <w:rsid w:val="00816132"/>
    <w:rsid w:val="008A457B"/>
    <w:rsid w:val="008C2A75"/>
    <w:rsid w:val="008E3F0B"/>
    <w:rsid w:val="008E72EA"/>
    <w:rsid w:val="009C5742"/>
    <w:rsid w:val="00A272B8"/>
    <w:rsid w:val="00BA4808"/>
    <w:rsid w:val="00C469C2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BB71-9479-47A6-94C6-CB13E517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64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-AURELIA GUILLOU</dc:creator>
  <cp:lastModifiedBy>Michel Rouquette</cp:lastModifiedBy>
  <cp:revision>2</cp:revision>
  <dcterms:created xsi:type="dcterms:W3CDTF">2022-01-11T11:55:00Z</dcterms:created>
  <dcterms:modified xsi:type="dcterms:W3CDTF">2022-01-11T11:55:00Z</dcterms:modified>
</cp:coreProperties>
</file>